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5AD9" w14:textId="6A147AA9" w:rsidR="000D44E9" w:rsidRDefault="00DA44DF">
      <w:pPr>
        <w:wordWrap w:val="0"/>
        <w:spacing w:line="273" w:lineRule="exact"/>
        <w:jc w:val="right"/>
        <w:rPr>
          <w:rFonts w:hint="default"/>
        </w:rPr>
      </w:pPr>
      <w:r>
        <w:t>令和</w:t>
      </w:r>
      <w:r w:rsidR="00207568">
        <w:t>８</w:t>
      </w:r>
      <w:r w:rsidR="00F11B94">
        <w:t>年</w:t>
      </w:r>
      <w:r w:rsidR="006B3DF9">
        <w:t>３</w:t>
      </w:r>
      <w:r w:rsidR="000D44E9">
        <w:t>月</w:t>
      </w:r>
    </w:p>
    <w:p w14:paraId="4012068E" w14:textId="77777777" w:rsidR="000D44E9" w:rsidRDefault="000D44E9">
      <w:pPr>
        <w:spacing w:line="324" w:lineRule="exact"/>
        <w:jc w:val="center"/>
        <w:rPr>
          <w:rFonts w:hint="default"/>
        </w:rPr>
      </w:pPr>
      <w:r w:rsidRPr="00504EDF">
        <w:rPr>
          <w:rFonts w:ascii="ＭＳ ゴシック" w:eastAsia="ＭＳ ゴシック" w:hAnsi="ＭＳ ゴシック"/>
          <w:spacing w:val="57"/>
          <w:sz w:val="26"/>
          <w:fitText w:val="2502" w:id="1"/>
        </w:rPr>
        <w:t>最低賃金の概</w:t>
      </w:r>
      <w:r w:rsidRPr="00504EDF">
        <w:rPr>
          <w:rFonts w:ascii="ＭＳ ゴシック" w:eastAsia="ＭＳ ゴシック" w:hAnsi="ＭＳ ゴシック"/>
          <w:spacing w:val="-1"/>
          <w:sz w:val="26"/>
          <w:fitText w:val="2502" w:id="1"/>
        </w:rPr>
        <w:t>要</w:t>
      </w:r>
    </w:p>
    <w:p w14:paraId="0E92599E" w14:textId="77777777" w:rsidR="000D44E9" w:rsidRDefault="000D44E9">
      <w:pPr>
        <w:wordWrap w:val="0"/>
        <w:spacing w:line="273" w:lineRule="exact"/>
        <w:jc w:val="right"/>
        <w:rPr>
          <w:rFonts w:hint="default"/>
        </w:rPr>
      </w:pPr>
      <w:r>
        <w:t>国土交通省　神戸運輸監理部</w:t>
      </w:r>
    </w:p>
    <w:p w14:paraId="75F2C685" w14:textId="77777777" w:rsidR="000D44E9" w:rsidRDefault="000D44E9">
      <w:pPr>
        <w:spacing w:line="273" w:lineRule="exact"/>
        <w:rPr>
          <w:rFonts w:hint="default"/>
        </w:rPr>
      </w:pPr>
      <w:r>
        <w:rPr>
          <w:rFonts w:ascii="ＭＳ ゴシック" w:eastAsia="ＭＳ ゴシック" w:hAnsi="ＭＳ ゴシック"/>
        </w:rPr>
        <w:t>海上旅客運送業最低賃金</w:t>
      </w:r>
    </w:p>
    <w:p w14:paraId="7DB6C104" w14:textId="77777777" w:rsidR="000D44E9" w:rsidRDefault="006B3DF9">
      <w:pPr>
        <w:rPr>
          <w:rFonts w:hint="default"/>
        </w:rPr>
      </w:pPr>
      <w:r>
        <w:rPr>
          <w:rFonts w:hint="default"/>
          <w:noProof/>
        </w:rPr>
        <w:pict w14:anchorId="0623E0E0">
          <v:shapetype id="_x0000_t32" coordsize="21600,21600" o:spt="32" o:oned="t" path="m,l21600,21600e" filled="f">
            <v:path arrowok="t" fillok="f" o:connecttype="none"/>
            <o:lock v:ext="edit" shapetype="t"/>
          </v:shapetype>
          <v:shape id="_x0000_s1027" type="#_x0000_t32" style="position:absolute;left:0;text-align:left;margin-left:5.45pt;margin-top:14.5pt;width:116.25pt;height:42pt;z-index:251658240" o:connectortype="straight"/>
        </w:pict>
      </w:r>
    </w:p>
    <w:tbl>
      <w:tblPr>
        <w:tblW w:w="0" w:type="auto"/>
        <w:jc w:val="center"/>
        <w:tblLayout w:type="fixed"/>
        <w:tblCellMar>
          <w:left w:w="0" w:type="dxa"/>
          <w:right w:w="0" w:type="dxa"/>
        </w:tblCellMar>
        <w:tblLook w:val="0000" w:firstRow="0" w:lastRow="0" w:firstColumn="0" w:lastColumn="0" w:noHBand="0" w:noVBand="0"/>
      </w:tblPr>
      <w:tblGrid>
        <w:gridCol w:w="636"/>
        <w:gridCol w:w="1696"/>
        <w:gridCol w:w="3392"/>
        <w:gridCol w:w="848"/>
        <w:gridCol w:w="1484"/>
        <w:gridCol w:w="1060"/>
      </w:tblGrid>
      <w:tr w:rsidR="000D44E9" w14:paraId="546AAB71" w14:textId="77777777" w:rsidTr="0061223A">
        <w:trPr>
          <w:jc w:val="center"/>
        </w:trPr>
        <w:tc>
          <w:tcPr>
            <w:tcW w:w="233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6717BB73" w14:textId="77777777" w:rsidR="000D44E9" w:rsidRDefault="000D44E9">
            <w:pPr>
              <w:spacing w:line="273" w:lineRule="exact"/>
              <w:rPr>
                <w:rFonts w:hint="default"/>
              </w:rPr>
            </w:pPr>
            <w:r>
              <w:t xml:space="preserve">　　　　決　定　者</w:t>
            </w:r>
          </w:p>
          <w:p w14:paraId="147F1481" w14:textId="77777777" w:rsidR="000D44E9" w:rsidRDefault="000D44E9">
            <w:pPr>
              <w:spacing w:line="273" w:lineRule="exact"/>
              <w:rPr>
                <w:rFonts w:hint="default"/>
              </w:rPr>
            </w:pPr>
            <w:r>
              <w:t xml:space="preserve">　　　　　　　　　　　区　　分</w:t>
            </w:r>
          </w:p>
        </w:tc>
        <w:tc>
          <w:tcPr>
            <w:tcW w:w="339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A4257A7" w14:textId="77777777" w:rsidR="000D44E9" w:rsidRDefault="000D44E9">
            <w:pPr>
              <w:spacing w:line="273" w:lineRule="exact"/>
              <w:rPr>
                <w:rFonts w:hint="default"/>
              </w:rPr>
            </w:pPr>
            <w:r>
              <w:t xml:space="preserve">　　　　　　　　　　　　　　　　　国　土　交　通　大　臣　　</w:t>
            </w:r>
          </w:p>
          <w:p w14:paraId="0E2983C1" w14:textId="77777777" w:rsidR="000D44E9" w:rsidRDefault="000D44E9">
            <w:pPr>
              <w:rPr>
                <w:rFonts w:hint="default"/>
              </w:rPr>
            </w:pPr>
          </w:p>
        </w:tc>
        <w:tc>
          <w:tcPr>
            <w:tcW w:w="339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69B02DAC" w14:textId="77777777" w:rsidR="000D44E9" w:rsidRDefault="000D44E9">
            <w:pPr>
              <w:spacing w:line="273" w:lineRule="exact"/>
              <w:rPr>
                <w:rFonts w:hint="default"/>
              </w:rPr>
            </w:pPr>
            <w:r>
              <w:t xml:space="preserve">　　　　　　　　　　　　　　　　　</w:t>
            </w:r>
            <w:r w:rsidRPr="006B3DF9">
              <w:rPr>
                <w:spacing w:val="49"/>
                <w:fitText w:val="2364" w:id="10"/>
              </w:rPr>
              <w:t>神戸運輸監理部</w:t>
            </w:r>
            <w:r w:rsidRPr="006B3DF9">
              <w:rPr>
                <w:fitText w:val="2364" w:id="10"/>
              </w:rPr>
              <w:t>長</w:t>
            </w:r>
          </w:p>
          <w:p w14:paraId="26D4FFEB" w14:textId="77777777" w:rsidR="000D44E9" w:rsidRDefault="000D44E9">
            <w:pPr>
              <w:rPr>
                <w:rFonts w:hint="default"/>
              </w:rPr>
            </w:pPr>
          </w:p>
        </w:tc>
      </w:tr>
      <w:tr w:rsidR="000D44E9" w14:paraId="2430BA9D" w14:textId="77777777" w:rsidTr="0061223A">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B3FFC6C" w14:textId="77777777" w:rsidR="000D44E9" w:rsidRDefault="000D44E9">
            <w:pPr>
              <w:spacing w:line="273" w:lineRule="exact"/>
              <w:rPr>
                <w:rFonts w:hint="default"/>
              </w:rPr>
            </w:pPr>
            <w:r>
              <w:t xml:space="preserve">　</w:t>
            </w:r>
            <w:r w:rsidRPr="002B5092">
              <w:rPr>
                <w:spacing w:val="45"/>
                <w:fitText w:val="1711" w:id="11"/>
              </w:rPr>
              <w:t>適用する地</w:t>
            </w:r>
            <w:r w:rsidRPr="002B5092">
              <w:rPr>
                <w:fitText w:val="1711" w:id="11"/>
              </w:rPr>
              <w:t>域</w:t>
            </w:r>
            <w:r>
              <w:t xml:space="preserve">　</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38412" w14:textId="77777777" w:rsidR="000D44E9" w:rsidRDefault="000D44E9">
            <w:pPr>
              <w:spacing w:line="273" w:lineRule="exact"/>
              <w:rPr>
                <w:rFonts w:hint="default"/>
              </w:rPr>
            </w:pPr>
            <w:r>
              <w:t xml:space="preserve">　　　　全　　　　　国　　　　</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7AE48EE" w14:textId="77777777" w:rsidR="000D44E9" w:rsidRDefault="000D44E9" w:rsidP="00FA6DA8">
            <w:pPr>
              <w:spacing w:line="273" w:lineRule="exact"/>
              <w:jc w:val="center"/>
              <w:rPr>
                <w:rFonts w:hint="default"/>
              </w:rPr>
            </w:pPr>
            <w:r>
              <w:t>神戸運輸監理部の管轄区域</w:t>
            </w:r>
          </w:p>
        </w:tc>
      </w:tr>
      <w:tr w:rsidR="006B3DF9" w14:paraId="142372F0" w14:textId="77777777" w:rsidTr="0061223A">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C73EA67" w14:textId="77777777" w:rsidR="006B3DF9" w:rsidRDefault="006B3DF9" w:rsidP="006B3DF9">
            <w:pPr>
              <w:spacing w:line="273" w:lineRule="exact"/>
              <w:rPr>
                <w:rFonts w:hint="default"/>
              </w:rPr>
            </w:pPr>
            <w:r>
              <w:t xml:space="preserve">　</w:t>
            </w:r>
            <w:r w:rsidRPr="002B5092">
              <w:rPr>
                <w:spacing w:val="82"/>
                <w:fitText w:val="1711" w:id="12"/>
              </w:rPr>
              <w:t>発効年月</w:t>
            </w:r>
            <w:r w:rsidRPr="002B5092">
              <w:rPr>
                <w:spacing w:val="2"/>
                <w:fitText w:val="1711" w:id="12"/>
              </w:rPr>
              <w:t>日</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47BAA" w14:textId="77777777" w:rsidR="006B3DF9" w:rsidRPr="006B3DF9" w:rsidRDefault="006B3DF9" w:rsidP="006B3DF9">
            <w:pPr>
              <w:spacing w:line="273" w:lineRule="exact"/>
              <w:jc w:val="center"/>
              <w:rPr>
                <w:rFonts w:ascii="ＭＳ ゴシック" w:eastAsia="ＭＳ ゴシック" w:hAnsi="ＭＳ ゴシック" w:hint="default"/>
              </w:rPr>
            </w:pPr>
            <w:r w:rsidRPr="006B3DF9">
              <w:rPr>
                <w:rFonts w:ascii="ＭＳ ゴシック" w:eastAsia="ＭＳ ゴシック" w:hAnsi="ＭＳ ゴシック"/>
                <w:spacing w:val="15"/>
                <w:fitText w:val="2140" w:id="-1036363520"/>
              </w:rPr>
              <w:t>令和８年２月１４</w:t>
            </w:r>
            <w:r w:rsidRPr="006B3DF9">
              <w:rPr>
                <w:rFonts w:ascii="ＭＳ ゴシック" w:eastAsia="ＭＳ ゴシック" w:hAnsi="ＭＳ ゴシック" w:hint="default"/>
                <w:spacing w:val="5"/>
                <w:fitText w:val="2140" w:id="-1036363520"/>
              </w:rPr>
              <w:t>日</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F38E12F" w14:textId="3FD11079" w:rsidR="006B3DF9" w:rsidRPr="00207568" w:rsidRDefault="006B3DF9" w:rsidP="006B3DF9">
            <w:pPr>
              <w:spacing w:line="273" w:lineRule="exact"/>
              <w:jc w:val="center"/>
              <w:rPr>
                <w:rFonts w:ascii="ＭＳ ゴシック" w:eastAsia="ＭＳ ゴシック" w:hAnsi="ＭＳ ゴシック" w:hint="default"/>
              </w:rPr>
            </w:pPr>
            <w:r w:rsidRPr="00C2368F">
              <w:rPr>
                <w:rFonts w:ascii="ＭＳ ゴシック" w:eastAsia="ＭＳ ゴシック" w:hAnsi="ＭＳ ゴシック" w:hint="default"/>
                <w:spacing w:val="15"/>
                <w:fitText w:val="2140" w:id="-1287925248"/>
              </w:rPr>
              <w:t>令和</w:t>
            </w:r>
            <w:r w:rsidRPr="00C2368F">
              <w:rPr>
                <w:rFonts w:ascii="ＭＳ ゴシック" w:eastAsia="ＭＳ ゴシック" w:hAnsi="ＭＳ ゴシック"/>
                <w:spacing w:val="15"/>
                <w:fitText w:val="2140" w:id="-1287925248"/>
              </w:rPr>
              <w:t>８年４月２６</w:t>
            </w:r>
            <w:r w:rsidRPr="00C2368F">
              <w:rPr>
                <w:rFonts w:ascii="ＭＳ ゴシック" w:eastAsia="ＭＳ ゴシック" w:hAnsi="ＭＳ ゴシック"/>
                <w:spacing w:val="5"/>
                <w:fitText w:val="2140" w:id="-1287925248"/>
              </w:rPr>
              <w:t>日</w:t>
            </w:r>
          </w:p>
        </w:tc>
      </w:tr>
      <w:tr w:rsidR="000D44E9" w14:paraId="399B5741" w14:textId="77777777" w:rsidTr="0061223A">
        <w:trPr>
          <w:jc w:val="center"/>
        </w:trPr>
        <w:tc>
          <w:tcPr>
            <w:tcW w:w="233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EFD10C5" w14:textId="77777777" w:rsidR="000D44E9" w:rsidRDefault="000D44E9" w:rsidP="0061223A">
            <w:pPr>
              <w:spacing w:line="273" w:lineRule="exact"/>
              <w:jc w:val="center"/>
              <w:rPr>
                <w:rFonts w:hint="default"/>
              </w:rPr>
            </w:pPr>
            <w:r w:rsidRPr="0061223A">
              <w:rPr>
                <w:spacing w:val="145"/>
                <w:fitText w:val="1711" w:id="15"/>
              </w:rPr>
              <w:t>対象船</w:t>
            </w:r>
            <w:r w:rsidRPr="0061223A">
              <w:rPr>
                <w:fitText w:val="1711" w:id="15"/>
              </w:rPr>
              <w:t>員</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91628" w14:textId="77777777" w:rsidR="000D44E9" w:rsidRPr="006B3DF9" w:rsidRDefault="000D44E9">
            <w:pPr>
              <w:spacing w:line="273" w:lineRule="exact"/>
              <w:rPr>
                <w:rFonts w:hint="default"/>
              </w:rPr>
            </w:pPr>
            <w:r w:rsidRPr="006B3DF9">
              <w:t>船舶所有者に雇用されている船員であって、旅客運送に従事する遠洋区域、近海区域、沿海区域の総トン数１００トン以上の船舶に乗り組む者。</w:t>
            </w:r>
          </w:p>
          <w:p w14:paraId="6953C609" w14:textId="77777777" w:rsidR="000D44E9" w:rsidRPr="006B3DF9" w:rsidRDefault="000D44E9">
            <w:pPr>
              <w:spacing w:line="273" w:lineRule="exact"/>
              <w:rPr>
                <w:rFonts w:hint="default"/>
              </w:rPr>
            </w:pPr>
            <w:r w:rsidRPr="006B3DF9">
              <w:t>（沿海区域の総トン数１００トン以上の船舶で平水区域から最強速力で２時間以内に往復できる区域に限定されている船舶を除く。）</w:t>
            </w:r>
          </w:p>
          <w:p w14:paraId="4DE12860" w14:textId="77777777" w:rsidR="000D44E9" w:rsidRPr="006B3DF9" w:rsidRDefault="000D44E9">
            <w:pPr>
              <w:rPr>
                <w:rFonts w:hint="default"/>
              </w:rPr>
            </w:pP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1D6D44C" w14:textId="77777777" w:rsidR="000D44E9" w:rsidRPr="00207568" w:rsidRDefault="000D44E9">
            <w:pPr>
              <w:spacing w:line="273" w:lineRule="exact"/>
              <w:rPr>
                <w:rFonts w:hint="default"/>
              </w:rPr>
            </w:pPr>
            <w:r w:rsidRPr="00207568">
              <w:t>兵庫県内に主たる船員の労務管理の事務を行う事務所を有する船舶所有者に雇用されている船員であって、旅客運送に従事する平水区域、沿海区域の総トン１００トン未満の船舶、沿海区域の総トン数１００トン以上の船舶で平水区域から最強速力で２時間以内に往復できる区域に限定されている船舶に乗り組む者。</w:t>
            </w:r>
          </w:p>
        </w:tc>
      </w:tr>
      <w:tr w:rsidR="000D44E9" w14:paraId="7E7F496B" w14:textId="77777777" w:rsidTr="0061223A">
        <w:trPr>
          <w:trHeight w:val="473"/>
          <w:jc w:val="center"/>
        </w:trPr>
        <w:tc>
          <w:tcPr>
            <w:tcW w:w="636" w:type="dxa"/>
            <w:vMerge w:val="restart"/>
            <w:tcBorders>
              <w:top w:val="single" w:sz="4" w:space="0" w:color="000000"/>
              <w:left w:val="single" w:sz="12" w:space="0" w:color="000000"/>
              <w:bottom w:val="nil"/>
              <w:right w:val="single" w:sz="4" w:space="0" w:color="000000"/>
            </w:tcBorders>
            <w:tcMar>
              <w:left w:w="49" w:type="dxa"/>
              <w:right w:w="49" w:type="dxa"/>
            </w:tcMar>
          </w:tcPr>
          <w:p w14:paraId="176F24D1" w14:textId="77777777" w:rsidR="000D44E9" w:rsidRDefault="000D44E9">
            <w:pPr>
              <w:spacing w:line="273" w:lineRule="exact"/>
              <w:rPr>
                <w:rFonts w:hint="default"/>
              </w:rPr>
            </w:pPr>
            <w:r>
              <w:t>最</w:t>
            </w:r>
            <w:r>
              <w:rPr>
                <w:rFonts w:ascii="Symbol" w:eastAsia="Symbol" w:hAnsi="Symbol" w:hint="default"/>
              </w:rPr>
              <w:t></w:t>
            </w:r>
            <w:r>
              <w:t>低月賃</w:t>
            </w:r>
          </w:p>
          <w:p w14:paraId="1DE4355A" w14:textId="77777777" w:rsidR="000D44E9" w:rsidRDefault="000D44E9">
            <w:pPr>
              <w:spacing w:line="273" w:lineRule="exact"/>
              <w:rPr>
                <w:rFonts w:hint="default"/>
              </w:rPr>
            </w:pPr>
            <w:r>
              <w:t>金額額</w:t>
            </w:r>
            <w:r w:rsidR="0080555A">
              <w:t xml:space="preserve"> </w:t>
            </w:r>
            <w:r>
              <w:rPr>
                <w:rFonts w:ascii="Symbol" w:eastAsia="Symbol" w:hAnsi="Symbol" w:hint="default"/>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F85DA" w14:textId="77777777" w:rsidR="000D44E9" w:rsidRPr="00AD41F5" w:rsidRDefault="000D44E9" w:rsidP="00AD41F5">
            <w:pPr>
              <w:spacing w:line="273" w:lineRule="exact"/>
              <w:jc w:val="center"/>
              <w:rPr>
                <w:rFonts w:hint="default"/>
              </w:rPr>
            </w:pPr>
            <w:r w:rsidRPr="00AD41F5">
              <w:t>職　　　員</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ED2F6" w14:textId="77777777" w:rsidR="000D44E9" w:rsidRPr="006B3DF9" w:rsidRDefault="00DA44DF" w:rsidP="00AD41F5">
            <w:pPr>
              <w:spacing w:line="273" w:lineRule="exact"/>
              <w:jc w:val="center"/>
              <w:rPr>
                <w:rFonts w:hint="default"/>
              </w:rPr>
            </w:pPr>
            <w:r w:rsidRPr="006B3DF9">
              <w:rPr>
                <w:rFonts w:ascii="ＭＳ ゴシック" w:eastAsia="ＭＳ ゴシック" w:hAnsi="ＭＳ ゴシック"/>
                <w:shd w:val="clear" w:color="FFFF00" w:fill="auto"/>
              </w:rPr>
              <w:t>２</w:t>
            </w:r>
            <w:r w:rsidR="00207568" w:rsidRPr="006B3DF9">
              <w:rPr>
                <w:rFonts w:ascii="ＭＳ ゴシック" w:eastAsia="ＭＳ ゴシック" w:hAnsi="ＭＳ ゴシック"/>
                <w:shd w:val="clear" w:color="FFFF00" w:fill="auto"/>
              </w:rPr>
              <w:t>７３</w:t>
            </w:r>
            <w:r w:rsidRPr="006B3DF9">
              <w:rPr>
                <w:rFonts w:ascii="ＭＳ ゴシック" w:eastAsia="ＭＳ ゴシック" w:hAnsi="ＭＳ ゴシック"/>
                <w:shd w:val="clear" w:color="FFFF00" w:fill="auto"/>
              </w:rPr>
              <w:t>，</w:t>
            </w:r>
            <w:r w:rsidR="00207568" w:rsidRPr="006B3DF9">
              <w:rPr>
                <w:rFonts w:ascii="ＭＳ ゴシック" w:eastAsia="ＭＳ ゴシック" w:hAnsi="ＭＳ ゴシック"/>
                <w:shd w:val="clear" w:color="FFFF00" w:fill="auto"/>
              </w:rPr>
              <w:t>２</w:t>
            </w:r>
            <w:r w:rsidRPr="006B3DF9">
              <w:rPr>
                <w:rFonts w:ascii="ＭＳ ゴシック" w:eastAsia="ＭＳ ゴシック" w:hAnsi="ＭＳ ゴシック"/>
                <w:shd w:val="clear" w:color="FFFF00" w:fill="auto"/>
              </w:rPr>
              <w:t>５</w:t>
            </w:r>
            <w:r w:rsidR="000D44E9" w:rsidRPr="006B3DF9">
              <w:rPr>
                <w:rFonts w:ascii="ＭＳ ゴシック" w:eastAsia="ＭＳ ゴシック" w:hAnsi="ＭＳ ゴシック"/>
                <w:shd w:val="clear" w:color="FFFF00" w:fill="auto"/>
              </w:rPr>
              <w:t>０円</w:t>
            </w:r>
          </w:p>
        </w:tc>
        <w:tc>
          <w:tcPr>
            <w:tcW w:w="3392"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900E3F" w14:textId="4C76EAA9" w:rsidR="000D44E9" w:rsidRPr="006B3DF9" w:rsidRDefault="006B3DF9" w:rsidP="00AD41F5">
            <w:pPr>
              <w:spacing w:line="273" w:lineRule="exact"/>
              <w:jc w:val="center"/>
              <w:rPr>
                <w:rFonts w:ascii="ＭＳ ゴシック" w:eastAsia="ＭＳ ゴシック" w:hAnsi="ＭＳ ゴシック" w:hint="default"/>
              </w:rPr>
            </w:pPr>
            <w:r w:rsidRPr="006B3DF9">
              <w:rPr>
                <w:rFonts w:ascii="ＭＳ ゴシック" w:eastAsia="ＭＳ ゴシック" w:hAnsi="ＭＳ ゴシック"/>
              </w:rPr>
              <w:t>２７５，３００円</w:t>
            </w:r>
          </w:p>
        </w:tc>
      </w:tr>
      <w:tr w:rsidR="000D44E9" w14:paraId="4F3B69CD" w14:textId="77777777" w:rsidTr="0061223A">
        <w:trPr>
          <w:trHeight w:val="409"/>
          <w:jc w:val="center"/>
        </w:trPr>
        <w:tc>
          <w:tcPr>
            <w:tcW w:w="636" w:type="dxa"/>
            <w:vMerge/>
            <w:tcBorders>
              <w:top w:val="nil"/>
              <w:left w:val="single" w:sz="12" w:space="0" w:color="000000"/>
              <w:bottom w:val="nil"/>
              <w:right w:val="single" w:sz="4" w:space="0" w:color="000000"/>
            </w:tcBorders>
            <w:tcMar>
              <w:left w:w="49" w:type="dxa"/>
              <w:right w:w="49" w:type="dxa"/>
            </w:tcMar>
          </w:tcPr>
          <w:p w14:paraId="74309976" w14:textId="77777777" w:rsidR="000D44E9" w:rsidRDefault="000D44E9">
            <w:pPr>
              <w:spacing w:line="273" w:lineRule="exac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C2CFF" w14:textId="77777777" w:rsidR="000D44E9" w:rsidRPr="00AD41F5" w:rsidRDefault="000D44E9" w:rsidP="00AD41F5">
            <w:pPr>
              <w:spacing w:line="273" w:lineRule="exact"/>
              <w:jc w:val="center"/>
              <w:rPr>
                <w:rFonts w:hint="default"/>
              </w:rPr>
            </w:pPr>
            <w:r w:rsidRPr="00AD41F5">
              <w:t>事務部職員</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6E01E" w14:textId="77777777" w:rsidR="000D44E9" w:rsidRPr="006B3DF9" w:rsidRDefault="006D7618" w:rsidP="00AD41F5">
            <w:pPr>
              <w:spacing w:line="273" w:lineRule="exact"/>
              <w:jc w:val="center"/>
              <w:rPr>
                <w:rFonts w:hint="default"/>
              </w:rPr>
            </w:pPr>
            <w:r w:rsidRPr="006B3DF9">
              <w:rPr>
                <w:rFonts w:ascii="ＭＳ ゴシック" w:eastAsia="ＭＳ ゴシック" w:hAnsi="ＭＳ ゴシック"/>
                <w:shd w:val="clear" w:color="auto" w:fill="FFFFFF"/>
              </w:rPr>
              <w:t>２</w:t>
            </w:r>
            <w:r w:rsidR="00207568" w:rsidRPr="006B3DF9">
              <w:rPr>
                <w:rFonts w:ascii="ＭＳ ゴシック" w:eastAsia="ＭＳ ゴシック" w:hAnsi="ＭＳ ゴシック"/>
                <w:shd w:val="clear" w:color="auto" w:fill="FFFFFF"/>
              </w:rPr>
              <w:t>１８</w:t>
            </w:r>
            <w:r w:rsidR="00DA44DF" w:rsidRPr="006B3DF9">
              <w:rPr>
                <w:rFonts w:ascii="ＭＳ ゴシック" w:eastAsia="ＭＳ ゴシック" w:hAnsi="ＭＳ ゴシック"/>
                <w:shd w:val="clear" w:color="auto" w:fill="FFFFFF"/>
              </w:rPr>
              <w:t>，</w:t>
            </w:r>
            <w:r w:rsidR="00207568" w:rsidRPr="006B3DF9">
              <w:rPr>
                <w:rFonts w:ascii="ＭＳ ゴシック" w:eastAsia="ＭＳ ゴシック" w:hAnsi="ＭＳ ゴシック"/>
                <w:shd w:val="clear" w:color="auto" w:fill="FFFFFF"/>
              </w:rPr>
              <w:t>２</w:t>
            </w:r>
            <w:r w:rsidR="00DA44DF" w:rsidRPr="006B3DF9">
              <w:rPr>
                <w:rFonts w:ascii="ＭＳ ゴシック" w:eastAsia="ＭＳ ゴシック" w:hAnsi="ＭＳ ゴシック"/>
                <w:shd w:val="clear" w:color="auto" w:fill="FFFFFF"/>
              </w:rPr>
              <w:t>５</w:t>
            </w:r>
            <w:r w:rsidR="000D44E9" w:rsidRPr="006B3DF9">
              <w:rPr>
                <w:rFonts w:ascii="ＭＳ ゴシック" w:eastAsia="ＭＳ ゴシック" w:hAnsi="ＭＳ ゴシック"/>
                <w:shd w:val="clear" w:color="auto" w:fill="FFFFFF"/>
              </w:rPr>
              <w:t>０円</w:t>
            </w:r>
          </w:p>
        </w:tc>
        <w:tc>
          <w:tcPr>
            <w:tcW w:w="848" w:type="dxa"/>
            <w:tcBorders>
              <w:top w:val="single" w:sz="4" w:space="0" w:color="000000"/>
              <w:left w:val="single" w:sz="4" w:space="0" w:color="000000"/>
              <w:bottom w:val="single" w:sz="4" w:space="0" w:color="000000"/>
              <w:right w:val="nil"/>
            </w:tcBorders>
            <w:tcMar>
              <w:left w:w="49" w:type="dxa"/>
              <w:right w:w="49" w:type="dxa"/>
            </w:tcMar>
            <w:vAlign w:val="center"/>
          </w:tcPr>
          <w:p w14:paraId="6B60C28D" w14:textId="77777777" w:rsidR="000D44E9" w:rsidRPr="00207568" w:rsidRDefault="000D44E9" w:rsidP="00AD41F5">
            <w:pPr>
              <w:jc w:val="center"/>
              <w:rPr>
                <w:rFonts w:hint="default"/>
              </w:rPr>
            </w:pPr>
          </w:p>
        </w:tc>
        <w:tc>
          <w:tcPr>
            <w:tcW w:w="1484" w:type="dxa"/>
            <w:tcBorders>
              <w:top w:val="single" w:sz="4" w:space="0" w:color="000000"/>
              <w:left w:val="nil"/>
              <w:bottom w:val="single" w:sz="4" w:space="0" w:color="000000"/>
              <w:right w:val="nil"/>
            </w:tcBorders>
            <w:tcMar>
              <w:left w:w="49" w:type="dxa"/>
              <w:right w:w="49" w:type="dxa"/>
            </w:tcMar>
            <w:vAlign w:val="center"/>
          </w:tcPr>
          <w:p w14:paraId="7A148B63" w14:textId="0F908224" w:rsidR="000D44E9" w:rsidRPr="006B3DF9" w:rsidRDefault="006B3DF9" w:rsidP="00AD41F5">
            <w:pPr>
              <w:jc w:val="center"/>
              <w:rPr>
                <w:rFonts w:ascii="ＭＳ ゴシック" w:eastAsia="ＭＳ ゴシック" w:hAnsi="ＭＳ ゴシック" w:hint="default"/>
              </w:rPr>
            </w:pPr>
            <w:r w:rsidRPr="006B3DF9">
              <w:rPr>
                <w:rFonts w:ascii="ＭＳ ゴシック" w:eastAsia="ＭＳ ゴシック" w:hAnsi="ＭＳ ゴシック"/>
                <w:b/>
              </w:rPr>
              <w:t>―</w:t>
            </w:r>
          </w:p>
        </w:tc>
        <w:tc>
          <w:tcPr>
            <w:tcW w:w="1060" w:type="dxa"/>
            <w:tcBorders>
              <w:top w:val="single" w:sz="4" w:space="0" w:color="000000"/>
              <w:left w:val="nil"/>
              <w:bottom w:val="single" w:sz="4" w:space="0" w:color="000000"/>
              <w:right w:val="single" w:sz="12" w:space="0" w:color="000000"/>
            </w:tcBorders>
            <w:tcMar>
              <w:left w:w="49" w:type="dxa"/>
              <w:right w:w="49" w:type="dxa"/>
            </w:tcMar>
            <w:vAlign w:val="center"/>
          </w:tcPr>
          <w:p w14:paraId="01345206" w14:textId="77777777" w:rsidR="000D44E9" w:rsidRPr="00207568" w:rsidRDefault="000D44E9" w:rsidP="00AD41F5">
            <w:pPr>
              <w:jc w:val="center"/>
              <w:rPr>
                <w:rFonts w:hint="default"/>
              </w:rPr>
            </w:pPr>
          </w:p>
        </w:tc>
      </w:tr>
      <w:tr w:rsidR="000D44E9" w14:paraId="6213F4E3" w14:textId="77777777" w:rsidTr="0061223A">
        <w:trPr>
          <w:jc w:val="center"/>
        </w:trPr>
        <w:tc>
          <w:tcPr>
            <w:tcW w:w="636" w:type="dxa"/>
            <w:vMerge/>
            <w:tcBorders>
              <w:top w:val="nil"/>
              <w:left w:val="single" w:sz="12" w:space="0" w:color="000000"/>
              <w:bottom w:val="single" w:sz="12" w:space="0" w:color="000000"/>
              <w:right w:val="single" w:sz="4" w:space="0" w:color="000000"/>
            </w:tcBorders>
            <w:tcMar>
              <w:left w:w="49" w:type="dxa"/>
              <w:right w:w="49" w:type="dxa"/>
            </w:tcMar>
          </w:tcPr>
          <w:p w14:paraId="3556AB1A" w14:textId="77777777" w:rsidR="000D44E9" w:rsidRDefault="000D44E9">
            <w:pPr>
              <w:spacing w:line="273" w:lineRule="exact"/>
              <w:rPr>
                <w:rFonts w:hint="default"/>
              </w:rPr>
            </w:pPr>
          </w:p>
        </w:tc>
        <w:tc>
          <w:tcPr>
            <w:tcW w:w="169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8EECA47" w14:textId="77777777" w:rsidR="000D44E9" w:rsidRPr="00AD41F5" w:rsidRDefault="000D44E9" w:rsidP="00AD41F5">
            <w:pPr>
              <w:spacing w:line="273" w:lineRule="exact"/>
              <w:jc w:val="center"/>
              <w:rPr>
                <w:rFonts w:hint="default"/>
              </w:rPr>
            </w:pPr>
            <w:r w:rsidRPr="00AD41F5">
              <w:t>部　　　員</w:t>
            </w:r>
          </w:p>
        </w:tc>
        <w:tc>
          <w:tcPr>
            <w:tcW w:w="339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BD2EAB8" w14:textId="77777777" w:rsidR="000D44E9" w:rsidRPr="006B3DF9" w:rsidRDefault="00D44208" w:rsidP="00AD41F5">
            <w:pPr>
              <w:spacing w:line="273" w:lineRule="exact"/>
              <w:jc w:val="center"/>
              <w:rPr>
                <w:rFonts w:ascii="ＭＳ ゴシック" w:eastAsia="ＭＳ ゴシック" w:hAnsi="ＭＳ ゴシック" w:hint="default"/>
              </w:rPr>
            </w:pPr>
            <w:r w:rsidRPr="006B3DF9">
              <w:rPr>
                <w:rFonts w:ascii="ＭＳ ゴシック" w:eastAsia="ＭＳ ゴシック" w:hAnsi="ＭＳ ゴシック"/>
                <w:shd w:val="clear" w:color="auto" w:fill="FFFFFF"/>
              </w:rPr>
              <w:t>２</w:t>
            </w:r>
            <w:r w:rsidR="00207568" w:rsidRPr="006B3DF9">
              <w:rPr>
                <w:rFonts w:ascii="ＭＳ ゴシック" w:eastAsia="ＭＳ ゴシック" w:hAnsi="ＭＳ ゴシック"/>
                <w:shd w:val="clear" w:color="auto" w:fill="FFFFFF"/>
              </w:rPr>
              <w:t>１０</w:t>
            </w:r>
            <w:r w:rsidR="00DA44DF" w:rsidRPr="006B3DF9">
              <w:rPr>
                <w:rFonts w:ascii="ＭＳ ゴシック" w:eastAsia="ＭＳ ゴシック" w:hAnsi="ＭＳ ゴシック"/>
                <w:shd w:val="clear" w:color="auto" w:fill="FFFFFF"/>
              </w:rPr>
              <w:t>，</w:t>
            </w:r>
            <w:r w:rsidR="00207568" w:rsidRPr="006B3DF9">
              <w:rPr>
                <w:rFonts w:ascii="ＭＳ ゴシック" w:eastAsia="ＭＳ ゴシック" w:hAnsi="ＭＳ ゴシック"/>
                <w:shd w:val="clear" w:color="auto" w:fill="FFFFFF"/>
              </w:rPr>
              <w:t>４</w:t>
            </w:r>
            <w:r w:rsidR="00DA44DF" w:rsidRPr="006B3DF9">
              <w:rPr>
                <w:rFonts w:ascii="ＭＳ ゴシック" w:eastAsia="ＭＳ ゴシック" w:hAnsi="ＭＳ ゴシック"/>
                <w:shd w:val="clear" w:color="auto" w:fill="FFFFFF"/>
              </w:rPr>
              <w:t>０</w:t>
            </w:r>
            <w:r w:rsidR="000D44E9" w:rsidRPr="006B3DF9">
              <w:rPr>
                <w:rFonts w:ascii="ＭＳ ゴシック" w:eastAsia="ＭＳ ゴシック" w:hAnsi="ＭＳ ゴシック"/>
                <w:shd w:val="clear" w:color="auto" w:fill="FFFFFF"/>
              </w:rPr>
              <w:t>０円</w:t>
            </w:r>
          </w:p>
        </w:tc>
        <w:tc>
          <w:tcPr>
            <w:tcW w:w="3392"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5838862" w14:textId="5F4E1629" w:rsidR="000D44E9" w:rsidRPr="006B3DF9" w:rsidRDefault="006B3DF9" w:rsidP="00AD41F5">
            <w:pPr>
              <w:spacing w:line="273" w:lineRule="exact"/>
              <w:jc w:val="center"/>
              <w:rPr>
                <w:rFonts w:ascii="ＭＳ ゴシック" w:eastAsia="ＭＳ ゴシック" w:hAnsi="ＭＳ ゴシック" w:hint="default"/>
              </w:rPr>
            </w:pPr>
            <w:r w:rsidRPr="006B3DF9">
              <w:rPr>
                <w:rFonts w:ascii="ＭＳ ゴシック" w:eastAsia="ＭＳ ゴシック" w:hAnsi="ＭＳ ゴシック"/>
              </w:rPr>
              <w:t>２１３，４００円</w:t>
            </w:r>
          </w:p>
        </w:tc>
      </w:tr>
    </w:tbl>
    <w:p w14:paraId="32A687C6" w14:textId="77777777" w:rsidR="000D44E9" w:rsidRDefault="000D44E9">
      <w:pPr>
        <w:rPr>
          <w:rFonts w:hint="default"/>
        </w:rPr>
      </w:pPr>
    </w:p>
    <w:p w14:paraId="19D2346A" w14:textId="77777777" w:rsidR="00FF7127" w:rsidRPr="00A624E3" w:rsidRDefault="00FF7127" w:rsidP="00FF7127">
      <w:pPr>
        <w:rPr>
          <w:rFonts w:hint="default"/>
        </w:rPr>
      </w:pPr>
    </w:p>
    <w:p w14:paraId="30318DEA" w14:textId="77777777" w:rsidR="00FF7127" w:rsidRPr="00FF7127" w:rsidRDefault="00FF7127" w:rsidP="00FF7127">
      <w:pPr>
        <w:rPr>
          <w:rFonts w:hAnsi="Times New Roman" w:cs="Times New Roman" w:hint="default"/>
          <w:spacing w:val="2"/>
          <w:szCs w:val="21"/>
        </w:rPr>
      </w:pPr>
      <w:r w:rsidRPr="00FF7127">
        <w:rPr>
          <w:rFonts w:eastAsia="ＭＳ ゴシック" w:hAnsi="Times New Roman" w:cs="ＭＳ ゴシック"/>
          <w:szCs w:val="21"/>
        </w:rPr>
        <w:t>最低賃金に算入しない賃金</w:t>
      </w:r>
    </w:p>
    <w:p w14:paraId="781E27D1" w14:textId="77777777" w:rsidR="00FF7127" w:rsidRPr="00FF7127" w:rsidRDefault="00FF7127" w:rsidP="00FF7127">
      <w:pPr>
        <w:rPr>
          <w:rFonts w:hAnsi="Times New Roman" w:cs="Times New Roman" w:hint="default"/>
          <w:spacing w:val="2"/>
          <w:szCs w:val="21"/>
        </w:rPr>
      </w:pPr>
    </w:p>
    <w:p w14:paraId="37EA66A7" w14:textId="77777777" w:rsidR="00FF7127" w:rsidRPr="00FF7127" w:rsidRDefault="00FF7127" w:rsidP="00FF7127">
      <w:pPr>
        <w:ind w:left="214" w:hangingChars="100" w:hanging="214"/>
        <w:rPr>
          <w:rFonts w:hAnsi="Times New Roman" w:cs="Times New Roman" w:hint="default"/>
          <w:spacing w:val="2"/>
          <w:szCs w:val="21"/>
        </w:rPr>
      </w:pPr>
      <w:r w:rsidRPr="00FF7127">
        <w:rPr>
          <w:szCs w:val="21"/>
        </w:rPr>
        <w:t xml:space="preserve">　最低賃金法は低賃金労働者に賃金の最低額を保障し、その労働条件の改善を図ることを目的とし　ていることから、同法の実質的な効果を確保するため、最低賃金の対象となる賃金は、基本的な　賃金に限定する必要があり、以下のような付加的な賃金は、これを最低賃金の対象となる賃金か　らは除外することとなっています。</w:t>
      </w:r>
    </w:p>
    <w:p w14:paraId="3670D389" w14:textId="77777777" w:rsidR="00FF7127" w:rsidRPr="00FF7127" w:rsidRDefault="00FF7127" w:rsidP="00FF7127">
      <w:pPr>
        <w:rPr>
          <w:rFonts w:hAnsi="Times New Roman" w:cs="Times New Roman" w:hint="default"/>
          <w:spacing w:val="2"/>
          <w:szCs w:val="21"/>
        </w:rPr>
      </w:pPr>
    </w:p>
    <w:p w14:paraId="216FF175" w14:textId="77777777" w:rsidR="00FF7127" w:rsidRDefault="00FF7127" w:rsidP="00FF7127">
      <w:pPr>
        <w:rPr>
          <w:rFonts w:hint="default"/>
          <w:szCs w:val="21"/>
        </w:rPr>
      </w:pPr>
      <w:r w:rsidRPr="00FF7127">
        <w:rPr>
          <w:szCs w:val="21"/>
        </w:rPr>
        <w:t xml:space="preserve">　１　通常の労働日以外の日の労働及び通常の労働時間を超えた時間の労働に対し支払われる割増　　　　手当及びこれら労働に対応する部分の能率給、歩合給など</w:t>
      </w:r>
    </w:p>
    <w:p w14:paraId="5E8EE24E" w14:textId="77777777" w:rsidR="00FF7127" w:rsidRPr="00FF7127" w:rsidRDefault="00FF7127" w:rsidP="00FF7127">
      <w:pPr>
        <w:rPr>
          <w:rFonts w:hAnsi="Times New Roman" w:cs="Times New Roman" w:hint="default"/>
          <w:spacing w:val="2"/>
          <w:szCs w:val="21"/>
        </w:rPr>
      </w:pPr>
    </w:p>
    <w:p w14:paraId="2A8CAB25" w14:textId="77777777" w:rsidR="00FF7127" w:rsidRDefault="00FF7127" w:rsidP="00FF7127">
      <w:pPr>
        <w:rPr>
          <w:rFonts w:hint="default"/>
          <w:szCs w:val="21"/>
        </w:rPr>
      </w:pPr>
      <w:r w:rsidRPr="00FF7127">
        <w:rPr>
          <w:szCs w:val="21"/>
        </w:rPr>
        <w:t xml:space="preserve">　２　夜間の労働に対し支払われる夜間割増賃金</w:t>
      </w:r>
    </w:p>
    <w:p w14:paraId="718E77FD" w14:textId="77777777" w:rsidR="00FF7127" w:rsidRPr="00FF7127" w:rsidRDefault="00FF7127" w:rsidP="00FF7127">
      <w:pPr>
        <w:rPr>
          <w:rFonts w:hAnsi="Times New Roman" w:cs="Times New Roman" w:hint="default"/>
          <w:spacing w:val="2"/>
          <w:szCs w:val="21"/>
        </w:rPr>
      </w:pPr>
    </w:p>
    <w:p w14:paraId="019E250B" w14:textId="77777777" w:rsidR="00FF7127" w:rsidRDefault="00FF7127" w:rsidP="00FF7127">
      <w:pPr>
        <w:rPr>
          <w:rFonts w:hint="default"/>
          <w:szCs w:val="21"/>
        </w:rPr>
      </w:pPr>
      <w:r w:rsidRPr="00FF7127">
        <w:rPr>
          <w:szCs w:val="21"/>
        </w:rPr>
        <w:t xml:space="preserve">　３　臨時的に行う通常の労働以外の労働に対し支払われる作業手当、荷役手当、欠員手当など</w:t>
      </w:r>
    </w:p>
    <w:p w14:paraId="2AFFBB7D" w14:textId="77777777" w:rsidR="00FF7127" w:rsidRPr="00FF7127" w:rsidRDefault="00FF7127" w:rsidP="00FF7127">
      <w:pPr>
        <w:rPr>
          <w:rFonts w:hAnsi="Times New Roman" w:cs="Times New Roman" w:hint="default"/>
          <w:spacing w:val="2"/>
          <w:szCs w:val="21"/>
        </w:rPr>
      </w:pPr>
    </w:p>
    <w:p w14:paraId="2FC86F7F" w14:textId="77777777" w:rsidR="00FF7127" w:rsidRDefault="00FF7127" w:rsidP="00FF7127">
      <w:pPr>
        <w:rPr>
          <w:rFonts w:hint="default"/>
          <w:szCs w:val="21"/>
        </w:rPr>
      </w:pPr>
      <w:r w:rsidRPr="00FF7127">
        <w:rPr>
          <w:szCs w:val="21"/>
        </w:rPr>
        <w:t xml:space="preserve">　４　予期していない事由に基づき支払われる災害の場合の一時金及び支給条件はあらかじめ確定　　　　されているが、支給事由の発生が不確定であり、かつ、まれに支払われる結婚手当、退職手　　　　当など</w:t>
      </w:r>
    </w:p>
    <w:p w14:paraId="376A2C3F" w14:textId="77777777" w:rsidR="00FF7127" w:rsidRPr="00FF7127" w:rsidRDefault="00FF7127" w:rsidP="00FF7127">
      <w:pPr>
        <w:rPr>
          <w:rFonts w:hAnsi="Times New Roman" w:cs="Times New Roman" w:hint="default"/>
          <w:spacing w:val="2"/>
          <w:szCs w:val="21"/>
        </w:rPr>
      </w:pPr>
    </w:p>
    <w:p w14:paraId="7F304B8E" w14:textId="77777777" w:rsidR="00FF7127" w:rsidRDefault="00FF7127" w:rsidP="00FF7127">
      <w:pPr>
        <w:rPr>
          <w:rFonts w:hint="default"/>
          <w:szCs w:val="21"/>
        </w:rPr>
      </w:pPr>
      <w:r w:rsidRPr="00FF7127">
        <w:rPr>
          <w:szCs w:val="21"/>
        </w:rPr>
        <w:t xml:space="preserve">　５　１か月を超える期間ごとに支払われる夏期・年末手当、賞与、その他これに準ずる賃金</w:t>
      </w:r>
    </w:p>
    <w:p w14:paraId="7ACF86DC" w14:textId="77777777" w:rsidR="00FF7127" w:rsidRPr="00FF7127" w:rsidRDefault="00FF7127" w:rsidP="00FF7127">
      <w:pPr>
        <w:rPr>
          <w:rFonts w:hAnsi="Times New Roman" w:cs="Times New Roman" w:hint="default"/>
          <w:spacing w:val="2"/>
          <w:szCs w:val="21"/>
        </w:rPr>
      </w:pPr>
    </w:p>
    <w:p w14:paraId="0675A4EE" w14:textId="77777777" w:rsidR="00FF7127" w:rsidRPr="00FF7127" w:rsidRDefault="00FF7127" w:rsidP="00FF7127">
      <w:pPr>
        <w:spacing w:line="273" w:lineRule="exact"/>
        <w:rPr>
          <w:rFonts w:hint="default"/>
          <w:szCs w:val="21"/>
        </w:rPr>
      </w:pPr>
      <w:r w:rsidRPr="00FF7127">
        <w:rPr>
          <w:szCs w:val="21"/>
        </w:rPr>
        <w:t xml:space="preserve">　６　通勤手当及び実費弁償として支払われる交通費、旅費、その他これに類するもの</w:t>
      </w:r>
    </w:p>
    <w:p w14:paraId="6A44ED70" w14:textId="77777777" w:rsidR="000D44E9" w:rsidRPr="00FF7127" w:rsidRDefault="000D44E9">
      <w:pPr>
        <w:spacing w:line="273" w:lineRule="exact"/>
        <w:rPr>
          <w:rFonts w:hint="default"/>
        </w:rPr>
      </w:pPr>
    </w:p>
    <w:sectPr w:rsidR="000D44E9" w:rsidRPr="00FF7127" w:rsidSect="002B5092">
      <w:footnotePr>
        <w:numRestart w:val="eachPage"/>
      </w:footnotePr>
      <w:endnotePr>
        <w:numFmt w:val="decimal"/>
      </w:endnotePr>
      <w:pgSz w:w="11906" w:h="16838" w:code="9"/>
      <w:pgMar w:top="1021" w:right="1134" w:bottom="1021" w:left="1361" w:header="1134" w:footer="0" w:gutter="0"/>
      <w:cols w:space="720"/>
      <w:docGrid w:type="linesAndChars" w:linePitch="273" w:charSpace="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D366" w14:textId="77777777" w:rsidR="00173AB2" w:rsidRDefault="00173AB2">
      <w:pPr>
        <w:spacing w:before="357"/>
        <w:rPr>
          <w:rFonts w:hint="default"/>
        </w:rPr>
      </w:pPr>
      <w:r>
        <w:continuationSeparator/>
      </w:r>
    </w:p>
  </w:endnote>
  <w:endnote w:type="continuationSeparator" w:id="0">
    <w:p w14:paraId="361826D4" w14:textId="77777777" w:rsidR="00173AB2" w:rsidRDefault="00173AB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C95E" w14:textId="77777777" w:rsidR="00173AB2" w:rsidRDefault="00173AB2">
      <w:pPr>
        <w:spacing w:before="357"/>
        <w:rPr>
          <w:rFonts w:hint="default"/>
        </w:rPr>
      </w:pPr>
      <w:r>
        <w:continuationSeparator/>
      </w:r>
    </w:p>
  </w:footnote>
  <w:footnote w:type="continuationSeparator" w:id="0">
    <w:p w14:paraId="2D40EF9F" w14:textId="77777777" w:rsidR="00173AB2" w:rsidRDefault="00173AB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5"/>
  <w:hyphenationZone w:val="0"/>
  <w:drawingGridHorizontalSpacing w:val="377"/>
  <w:drawingGridVerticalSpacing w:val="27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092"/>
    <w:rsid w:val="00004355"/>
    <w:rsid w:val="000416D6"/>
    <w:rsid w:val="00043E30"/>
    <w:rsid w:val="00053F47"/>
    <w:rsid w:val="000C7CA0"/>
    <w:rsid w:val="000D44E9"/>
    <w:rsid w:val="00122D02"/>
    <w:rsid w:val="00160920"/>
    <w:rsid w:val="00162A73"/>
    <w:rsid w:val="00170581"/>
    <w:rsid w:val="00173AB2"/>
    <w:rsid w:val="001829BE"/>
    <w:rsid w:val="001853BD"/>
    <w:rsid w:val="00207568"/>
    <w:rsid w:val="002243B6"/>
    <w:rsid w:val="0023397E"/>
    <w:rsid w:val="0024606C"/>
    <w:rsid w:val="00296674"/>
    <w:rsid w:val="002B5092"/>
    <w:rsid w:val="002C41C7"/>
    <w:rsid w:val="002D47BD"/>
    <w:rsid w:val="0035132B"/>
    <w:rsid w:val="0041356E"/>
    <w:rsid w:val="0042067D"/>
    <w:rsid w:val="00427E79"/>
    <w:rsid w:val="00440246"/>
    <w:rsid w:val="00500C98"/>
    <w:rsid w:val="0050158C"/>
    <w:rsid w:val="00504EDF"/>
    <w:rsid w:val="00555EC5"/>
    <w:rsid w:val="005748DB"/>
    <w:rsid w:val="00590C03"/>
    <w:rsid w:val="005A62A2"/>
    <w:rsid w:val="0061223A"/>
    <w:rsid w:val="00641EE9"/>
    <w:rsid w:val="0065067A"/>
    <w:rsid w:val="00650AB0"/>
    <w:rsid w:val="00671FBA"/>
    <w:rsid w:val="00685830"/>
    <w:rsid w:val="006B3DF9"/>
    <w:rsid w:val="006D7618"/>
    <w:rsid w:val="007159D6"/>
    <w:rsid w:val="007168FF"/>
    <w:rsid w:val="00723A68"/>
    <w:rsid w:val="00724F5E"/>
    <w:rsid w:val="007308B7"/>
    <w:rsid w:val="00733F55"/>
    <w:rsid w:val="007434EC"/>
    <w:rsid w:val="00746D6F"/>
    <w:rsid w:val="007A47D8"/>
    <w:rsid w:val="007B5DEB"/>
    <w:rsid w:val="0080555A"/>
    <w:rsid w:val="00806A35"/>
    <w:rsid w:val="0082028B"/>
    <w:rsid w:val="0084086A"/>
    <w:rsid w:val="008534F6"/>
    <w:rsid w:val="008A6936"/>
    <w:rsid w:val="008E3FBE"/>
    <w:rsid w:val="00927565"/>
    <w:rsid w:val="009330A5"/>
    <w:rsid w:val="00950C8F"/>
    <w:rsid w:val="009A2590"/>
    <w:rsid w:val="009A7C5D"/>
    <w:rsid w:val="009C76E5"/>
    <w:rsid w:val="009E555D"/>
    <w:rsid w:val="00A05614"/>
    <w:rsid w:val="00A624E3"/>
    <w:rsid w:val="00A727C2"/>
    <w:rsid w:val="00A738F7"/>
    <w:rsid w:val="00A83EF6"/>
    <w:rsid w:val="00A85845"/>
    <w:rsid w:val="00AD41F5"/>
    <w:rsid w:val="00AF3691"/>
    <w:rsid w:val="00B0368E"/>
    <w:rsid w:val="00B12243"/>
    <w:rsid w:val="00B81C81"/>
    <w:rsid w:val="00B92278"/>
    <w:rsid w:val="00BA0E39"/>
    <w:rsid w:val="00BB703F"/>
    <w:rsid w:val="00C20DAD"/>
    <w:rsid w:val="00CB5EEB"/>
    <w:rsid w:val="00CC2F90"/>
    <w:rsid w:val="00D426F5"/>
    <w:rsid w:val="00D44208"/>
    <w:rsid w:val="00D63C51"/>
    <w:rsid w:val="00D64783"/>
    <w:rsid w:val="00DA44DF"/>
    <w:rsid w:val="00DB5912"/>
    <w:rsid w:val="00E55D91"/>
    <w:rsid w:val="00E60EBE"/>
    <w:rsid w:val="00E710B8"/>
    <w:rsid w:val="00E96766"/>
    <w:rsid w:val="00EB64EF"/>
    <w:rsid w:val="00EC61B8"/>
    <w:rsid w:val="00EF25F5"/>
    <w:rsid w:val="00F11B94"/>
    <w:rsid w:val="00F170F2"/>
    <w:rsid w:val="00F6741B"/>
    <w:rsid w:val="00F91918"/>
    <w:rsid w:val="00FA0290"/>
    <w:rsid w:val="00FA4660"/>
    <w:rsid w:val="00FA6DA8"/>
    <w:rsid w:val="00FF5BAE"/>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v:textbox inset="5.85pt,.7pt,5.85pt,.7pt"/>
    </o:shapedefaults>
    <o:shapelayout v:ext="edit">
      <o:idmap v:ext="edit" data="1"/>
      <o:rules v:ext="edit">
        <o:r id="V:Rule2" type="connector" idref="#_x0000_s1027"/>
      </o:rules>
    </o:shapelayout>
  </w:shapeDefaults>
  <w:decimalSymbol w:val="."/>
  <w:listSeparator w:val=","/>
  <w14:docId w14:val="67562142"/>
  <w15:chartTrackingRefBased/>
  <w15:docId w15:val="{29AAB766-B167-43BD-B0E3-8127518F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A727C2"/>
    <w:rPr>
      <w:rFonts w:ascii="Arial" w:eastAsia="ＭＳ ゴシック" w:hAnsi="Arial" w:cs="Times New Roman"/>
      <w:sz w:val="18"/>
      <w:szCs w:val="18"/>
    </w:rPr>
  </w:style>
  <w:style w:type="character" w:customStyle="1" w:styleId="a6">
    <w:name w:val="吹き出し (文字)"/>
    <w:link w:val="a5"/>
    <w:uiPriority w:val="99"/>
    <w:semiHidden/>
    <w:rsid w:val="00A727C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208F-3280-4F43-AFAC-1C465F8E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7</Words>
  <Characters>89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